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D681669" w:rsidR="00806372" w:rsidRPr="0046476B" w:rsidRDefault="008F58E6">
      <w:pPr>
        <w:widowControl w:val="0"/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яг з протоколу</w:t>
      </w:r>
      <w:r w:rsidR="00EB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6476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0000002" w14:textId="77777777" w:rsidR="00806372" w:rsidRDefault="00EB6669">
      <w:pPr>
        <w:widowControl w:val="0"/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 педагогічної ради Уманського ліцею № 2</w:t>
      </w:r>
    </w:p>
    <w:p w14:paraId="00000003" w14:textId="77777777" w:rsidR="00806372" w:rsidRDefault="00EB6669">
      <w:pPr>
        <w:widowControl w:val="0"/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нської міської ради Черкаської області</w:t>
      </w:r>
    </w:p>
    <w:p w14:paraId="00000004" w14:textId="77777777" w:rsidR="00806372" w:rsidRDefault="00806372">
      <w:pPr>
        <w:widowControl w:val="0"/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B70B6F" w14:textId="5E469A76" w:rsidR="0053370F" w:rsidRPr="002D6A6A" w:rsidRDefault="0046476B" w:rsidP="0053370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26.03</w:t>
      </w:r>
      <w:r w:rsidR="0053370F" w:rsidRPr="00533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р.       </w:t>
      </w:r>
      <w:r w:rsidR="00EB66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533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Голова педради – </w:t>
      </w:r>
      <w:r w:rsidR="0053370F" w:rsidRPr="002D6A6A">
        <w:rPr>
          <w:rFonts w:ascii="Times New Roman" w:eastAsia="Times New Roman" w:hAnsi="Times New Roman" w:cs="Times New Roman"/>
          <w:color w:val="000000"/>
          <w:sz w:val="28"/>
          <w:szCs w:val="28"/>
        </w:rPr>
        <w:t>Таміла СКАРБОВСЬКА,</w:t>
      </w:r>
    </w:p>
    <w:p w14:paraId="2C3EB10A" w14:textId="77777777" w:rsidR="0053370F" w:rsidRDefault="0053370F" w:rsidP="0053370F">
      <w:pPr>
        <w:widowControl w:val="0"/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A6A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ліцею</w:t>
      </w:r>
    </w:p>
    <w:p w14:paraId="7C1A8EF1" w14:textId="77777777" w:rsidR="0053370F" w:rsidRDefault="0053370F" w:rsidP="0053370F">
      <w:pPr>
        <w:widowControl w:val="0"/>
        <w:shd w:val="clear" w:color="auto" w:fill="FFFFFF"/>
        <w:spacing w:after="0" w:line="240" w:lineRule="auto"/>
        <w:ind w:right="922"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 – Тамара ХАРУК       </w:t>
      </w:r>
    </w:p>
    <w:p w14:paraId="21EAAA3D" w14:textId="77777777" w:rsidR="0053370F" w:rsidRDefault="0053370F" w:rsidP="0053370F">
      <w:pPr>
        <w:widowControl w:val="0"/>
        <w:shd w:val="clear" w:color="auto" w:fill="FFFFFF"/>
        <w:spacing w:after="0" w:line="240" w:lineRule="auto"/>
        <w:ind w:right="2"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колекти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2</w:t>
      </w:r>
    </w:p>
    <w:p w14:paraId="4291B536" w14:textId="56C11057" w:rsidR="0053370F" w:rsidRPr="002D6A6A" w:rsidRDefault="007A6A8C" w:rsidP="0053370F">
      <w:pPr>
        <w:widowControl w:val="0"/>
        <w:shd w:val="clear" w:color="auto" w:fill="FFFFFF"/>
        <w:spacing w:after="0" w:line="240" w:lineRule="auto"/>
        <w:ind w:right="2"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ніх </w:t>
      </w:r>
      <w:r w:rsidRPr="002D6A6A">
        <w:rPr>
          <w:rFonts w:ascii="Times New Roman" w:eastAsia="Times New Roman" w:hAnsi="Times New Roman" w:cs="Times New Roman"/>
          <w:color w:val="000000"/>
          <w:sz w:val="28"/>
          <w:szCs w:val="28"/>
        </w:rPr>
        <w:t>– 49</w:t>
      </w:r>
    </w:p>
    <w:p w14:paraId="6AE1A44B" w14:textId="14E4B16A" w:rsidR="0053370F" w:rsidRDefault="007A6A8C" w:rsidP="0053370F">
      <w:pPr>
        <w:widowControl w:val="0"/>
        <w:shd w:val="clear" w:color="auto" w:fill="FFFFFF"/>
        <w:spacing w:after="0" w:line="240" w:lineRule="auto"/>
        <w:ind w:right="2"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A6A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х  – 3</w:t>
      </w:r>
    </w:p>
    <w:p w14:paraId="0000000E" w14:textId="5DF0F36A" w:rsidR="00806372" w:rsidRDefault="00806372" w:rsidP="0053370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A601E" w14:textId="77777777" w:rsidR="0053370F" w:rsidRDefault="0053370F" w:rsidP="0053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14:paraId="7E8F9452" w14:textId="001AB0BC" w:rsidR="00EF3F32" w:rsidRDefault="00EF3F32" w:rsidP="00EB249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о вибір підручників для 8-го класу НУШ.</w:t>
      </w:r>
    </w:p>
    <w:p w14:paraId="34EFC4D9" w14:textId="77777777" w:rsidR="00246DEE" w:rsidRDefault="00246DEE" w:rsidP="008F58E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F8568" w14:textId="317D0B84" w:rsid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І. СЛУХАЛИ:</w:t>
      </w:r>
    </w:p>
    <w:p w14:paraId="264908BF" w14:textId="61B2FCAB" w:rsidR="00246DEE" w:rsidRPr="00246DEE" w:rsidRDefault="00246DEE" w:rsidP="00246D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лу КАНАК 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– заступника директора з навчально-виховної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УЛ №2 Уманської міської ради Черка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а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ідомила, щ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13.03 по 26.03.2025 р. проходив конкурсний ві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р підручників для 8 класу НУШ. 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працівники мали можливість розглян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ручники зі своїх предметів у 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і PDF, взяти участь у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веб-конфе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засіданнях професійних </w:t>
      </w: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т було вибрано 1 основний і 5 додаткових підручників. Обрані підручники</w:t>
      </w:r>
    </w:p>
    <w:p w14:paraId="6D525F80" w14:textId="5AE14068" w:rsidR="002D6A6A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ють модельним навчальним програмам для 5-9 класів НУШ.</w:t>
      </w:r>
    </w:p>
    <w:p w14:paraId="027B36E2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ВИСТУПИЛИ:</w:t>
      </w:r>
    </w:p>
    <w:p w14:paraId="4BF52D54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Довганюк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– вчитель англійської мови</w:t>
      </w:r>
    </w:p>
    <w:p w14:paraId="17D8D653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Хоптяна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 – вчитель німецької мови</w:t>
      </w:r>
    </w:p>
    <w:p w14:paraId="74A2DA5B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анова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– вчитель української мови та літератури</w:t>
      </w:r>
    </w:p>
    <w:p w14:paraId="269FDBB5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4. Зозуля А.Б. – вчитель математики</w:t>
      </w:r>
    </w:p>
    <w:p w14:paraId="5DBC71F7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5. Тетянко Т.П.– вчитель біології</w:t>
      </w:r>
    </w:p>
    <w:p w14:paraId="216CE7F3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Тіторенко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П. – вчитель зарубіжної літератури</w:t>
      </w:r>
    </w:p>
    <w:p w14:paraId="6A0B193C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Ольховецька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О.– вчитель історії</w:t>
      </w:r>
    </w:p>
    <w:p w14:paraId="46D40955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8. Бойко С.В.– вчитель основ здоров’я</w:t>
      </w:r>
    </w:p>
    <w:p w14:paraId="4F76E95B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9. Чирва В.В. – вчитель інформатики</w:t>
      </w:r>
    </w:p>
    <w:p w14:paraId="1FE31BFB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вська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І. – вчитель української мови та літератури</w:t>
      </w:r>
    </w:p>
    <w:p w14:paraId="66B53071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11. Мороз О.О. – вчитель трудового навчання</w:t>
      </w:r>
    </w:p>
    <w:p w14:paraId="50104B19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иченко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.О. – вчитель географії</w:t>
      </w:r>
    </w:p>
    <w:p w14:paraId="1C1DD514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13. Коваленко З.В. – вчитель хімії</w:t>
      </w:r>
    </w:p>
    <w:p w14:paraId="3F840F52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Вифатнюк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– вчитель фізики</w:t>
      </w:r>
    </w:p>
    <w:p w14:paraId="484C9953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Харук</w:t>
      </w:r>
      <w:proofErr w:type="spellEnd"/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Ю. – вчитель підприємництва і фінансової грамотності, громадянської</w:t>
      </w:r>
    </w:p>
    <w:p w14:paraId="0F9DD309" w14:textId="3EC83C0B" w:rsid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F08001" w14:textId="77777777" w:rsidR="00246DEE" w:rsidRPr="00246DEE" w:rsidRDefault="00246DEE" w:rsidP="00246D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И:</w:t>
      </w:r>
    </w:p>
    <w:p w14:paraId="4088C268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sz w:val="28"/>
          <w:szCs w:val="28"/>
        </w:rPr>
        <w:t>Схвалити результати вибору таких підручників для 8 класу:</w:t>
      </w:r>
    </w:p>
    <w:p w14:paraId="5996F1B6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удіосупроводом</w:t>
      </w:r>
      <w:proofErr w:type="spellEnd"/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</w:p>
    <w:p w14:paraId="5D309854" w14:textId="77777777" w:rsidR="008F58E6" w:rsidRDefault="008F58E6" w:rsidP="00AD11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2C50B4B8" w14:textId="77777777" w:rsidR="008F58E6" w:rsidRDefault="008F58E6" w:rsidP="00AD11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0EC3BC78" w14:textId="77777777" w:rsidR="00AD1169" w:rsidRPr="00AD1169" w:rsidRDefault="00AD1169" w:rsidP="00AD11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Основний підручник:</w:t>
      </w:r>
    </w:p>
    <w:p w14:paraId="062209E9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Англійська мова (8-й рік навчання)» підручник для 8 класу закладів загальної середньої освіти (з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удіосупроводом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(авт. Мітчелл Г.К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арілені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алкогіанні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62E2D99A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33C2DE5C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удіосупроводом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(авт. Джеймс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тайрінг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НІколаз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імз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нне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Робінсо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  </w:t>
      </w:r>
    </w:p>
    <w:p w14:paraId="55D93B19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Англійська мова (8-й рік навчання)» підручник для 8 класу закладів загальної середньої освіти (з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удіосупроводом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(авт. Пол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еллі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л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Шипто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лена Щербак, Світлана Печенізька)  </w:t>
      </w:r>
    </w:p>
    <w:p w14:paraId="09BD1975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 «Англійська мова (8-й рік навчання)» підручник для 8 класу закладів загальної середньої освіти (з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удіосупроводом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арпю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Д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арпю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.Т.)</w:t>
      </w:r>
    </w:p>
    <w:p w14:paraId="36865C25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«Німецька мова (4-й рік навчання)» підручник для 8 класу закладів загальної середньої освіти (з </w:t>
      </w:r>
      <w:proofErr w:type="spellStart"/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удіосупроводом</w:t>
      </w:r>
      <w:proofErr w:type="spellEnd"/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</w:p>
    <w:p w14:paraId="5B89CB96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505412A8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Німецька мова (4-й рік навчання, друга іноземна мова)» підручник для 8 класу закладів загальної середньої освіти (з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удіосупроводом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(авт. Сотникова СІ., Гоголєва Г.В.)  </w:t>
      </w:r>
    </w:p>
    <w:p w14:paraId="445C96B7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2F0EC299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Німецька мова (4-й рік навчання, друга іноземна мова)» підручник для 8 класу закладів загальної середньої освіти (з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удіосупроводом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аса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Шелгун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В.)  </w:t>
      </w:r>
    </w:p>
    <w:p w14:paraId="644C326F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Українська мова» підручник для 8 класу закладів загальної середньої освіти</w:t>
      </w:r>
    </w:p>
    <w:p w14:paraId="5A37B7C5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2691EC8A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1.  «Українська мова» підручник для 8 класу закладів загальної середньої освіти (авт. Заболотний О.В, Заболотний В.В.)</w:t>
      </w:r>
    </w:p>
    <w:p w14:paraId="00D2B520" w14:textId="77777777" w:rsid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472C3A28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06BFEA13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Українська мова» підручник для 8 класу закладів загальної середньої освіти (авт. Авраменко О.М., Тищенко З.Р.)   </w:t>
      </w:r>
    </w:p>
    <w:p w14:paraId="0B8390B4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Українська мов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ітвін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М., Якименко О.О.)  </w:t>
      </w:r>
    </w:p>
    <w:p w14:paraId="51530CE6" w14:textId="77777777" w:rsidR="00AD1169" w:rsidRPr="00AD1169" w:rsidRDefault="00AD1169" w:rsidP="00AD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Українська мова» підручник для 8 класу закладів загальної середньої освіти (авт. Голуб Н.Б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орошкін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М.)  </w:t>
      </w:r>
    </w:p>
    <w:p w14:paraId="7A22C6A4" w14:textId="77777777" w:rsidR="00AD1169" w:rsidRPr="00AD1169" w:rsidRDefault="00AD1169" w:rsidP="00AD1169">
      <w:pPr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«Українська мов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Онаті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В., Ткачук Т.П.)    </w:t>
      </w:r>
    </w:p>
    <w:p w14:paraId="232B81C8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Українська література» підручник для 8 класу закладів загальної середньої освіти</w:t>
      </w:r>
    </w:p>
    <w:p w14:paraId="571EA767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4E08FAC6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Українська література» підручник для 8 класу закладів загальної середньої освіти (авт. Авраменко О.М.)  </w:t>
      </w:r>
    </w:p>
    <w:p w14:paraId="49896E66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385D0B2F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. «Українська література» підручник для 8 класу закладів загальної середньої освіти (авт. Яценко Т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ахар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І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лижу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ригуб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А.)  </w:t>
      </w:r>
    </w:p>
    <w:p w14:paraId="6482D287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Українська літератур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алинич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Дячок С.О., за ред. Ковбасенка Ю.І.)  </w:t>
      </w:r>
    </w:p>
    <w:p w14:paraId="09D377B0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Українська література» підручник для 8 класу закладів загальної середньої освіти (авт. Заболотний В.В., Заболотний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лоньов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Ярмуль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В.)  </w:t>
      </w:r>
    </w:p>
    <w:p w14:paraId="10A34AF8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«Українська література» підручник для 8 класу закладів загальної середньої освіти (авт. Архипова В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ічкар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І., Шило С.Б.)   </w:t>
      </w:r>
    </w:p>
    <w:p w14:paraId="637FD020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Зарубіжна література» підручник для 8 класу закладів загальної середньої освіти </w:t>
      </w:r>
    </w:p>
    <w:p w14:paraId="39605921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40482A58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Зарубіжна літератур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ілянов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Р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іляновськи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С., Сич Л.М.)</w:t>
      </w:r>
    </w:p>
    <w:p w14:paraId="2B8D4644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65CD5F70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Зарубіжна літератур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Нікол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ацевко-Бекер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Рудніц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П., Ковальова Л.Л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уряниця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Г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азиль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воздік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)  </w:t>
      </w:r>
    </w:p>
    <w:p w14:paraId="12D3497F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Зарубіжна література» підручник для 8 класу закладів загальної середньої освіти (авт. Ковбасенко Ю.І., Первак О.П., Дячок С.О.)  </w:t>
      </w:r>
    </w:p>
    <w:p w14:paraId="4EB73FA3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Зарубіжна літератур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ороб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нєгірь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ає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ушак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)   </w:t>
      </w:r>
    </w:p>
    <w:p w14:paraId="67113A63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«Зарубіжна література» підручник для 8 класу закладів загальної середньої освіти (авт. Волощук Є.В., Слободянюк О.М.)  </w:t>
      </w:r>
    </w:p>
    <w:p w14:paraId="1AF9D091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Алгебра» підручник для 8 класу закладів загальної середньої освіти</w:t>
      </w:r>
    </w:p>
    <w:p w14:paraId="7CC31407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62E44A13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Алгебр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Істер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С.)</w:t>
      </w:r>
    </w:p>
    <w:p w14:paraId="6AFAAC91" w14:textId="77777777" w:rsidR="00AD1169" w:rsidRPr="00AD1169" w:rsidRDefault="00AD1169" w:rsidP="00AD116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2DBB2592" w14:textId="77777777" w:rsidR="00AD1169" w:rsidRPr="00AD1169" w:rsidRDefault="00AD1169" w:rsidP="00AD116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1. «Алгебра» підручник для 8 класу закладів загальної середньої освіти (авт. Мерзляк А.Г., Якір М.С.)  </w:t>
      </w:r>
    </w:p>
    <w:p w14:paraId="7F9D2548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Алгебр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арасенк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кул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А., Данько О.А,. Коломієць О.М., Богатирьова І.М., Сердюк З.О.)  </w:t>
      </w:r>
    </w:p>
    <w:p w14:paraId="4AAC33CA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Алгебр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евз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евз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Г., Васильєва Д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Владімір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Г.)  </w:t>
      </w:r>
    </w:p>
    <w:p w14:paraId="4B4BB728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Алгебра» підручник для 8 класу закладів загальної середньої освіти (авт. Кравчук В.Р., Підручна М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Ян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М.)</w:t>
      </w:r>
    </w:p>
    <w:p w14:paraId="32BE4D27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 «Алгебра» підручник для 8 класу закладів загальної середньої освіти (авт. Прокопенко Н.С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Захарій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інащу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Л.) </w:t>
      </w:r>
    </w:p>
    <w:p w14:paraId="49A29FEB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«Геометрія» підручник для 8 класу закладів загальної середньої освіти</w:t>
      </w:r>
    </w:p>
    <w:p w14:paraId="7EDDD089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1E9613A1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Геометр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Істер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С.)</w:t>
      </w:r>
    </w:p>
    <w:p w14:paraId="7E7BC4B4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6D361696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Геометрія» підручник для 8 класу закладів загальної середньої освіти (авт. Мерзляк А.Г,. Якір М.С.)  </w:t>
      </w:r>
    </w:p>
    <w:p w14:paraId="4F0D7998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Геометрія» підручник для 8 класу закладів загальної середньої освіти (авт. Бурда М.І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арасенк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А.)  </w:t>
      </w:r>
    </w:p>
    <w:p w14:paraId="52FE94DC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Геометр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евз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евз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Г., Васильєва Д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Владімір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Г.)  </w:t>
      </w:r>
    </w:p>
    <w:p w14:paraId="0BA19132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«Геометрія» підручник для 8 класу закладів загальної середньої освіти (авт. Джон Ендрю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іос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 </w:t>
      </w:r>
    </w:p>
    <w:p w14:paraId="504BD366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Історія України» підручник для 8 класу закладів загальної середньої освіти</w:t>
      </w:r>
    </w:p>
    <w:p w14:paraId="07F9DEA7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17DF640B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Історія України» підручник для 8 класу закладів загальної середньої освіти (авт. Щупак І.Я., Старченко Н.П., Бурлака О.В., Власова Н.С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алуш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.Ю., Дрібниця В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Желіб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ронгауз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іскарь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Репа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екиринськи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.О., Черкас Б.В.)</w:t>
      </w:r>
    </w:p>
    <w:p w14:paraId="700DB663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591ADD3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Історія України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анарі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Є.,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опольниц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Охрім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С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акаревич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С.)  </w:t>
      </w:r>
    </w:p>
    <w:p w14:paraId="76A64EF0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Історія України» підручник для 8 класу закладів загальної середньої освіти (авт. Власов В.С., Данилевська О.М., Ващук Д.П.)  </w:t>
      </w:r>
    </w:p>
    <w:p w14:paraId="652F4EF6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Історія України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омету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І., Гупай Н.М., Дудар О.В.)  </w:t>
      </w:r>
    </w:p>
    <w:p w14:paraId="62F52448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«Історія України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алімов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ісем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Мартинюк О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ирц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М.)  </w:t>
      </w:r>
    </w:p>
    <w:p w14:paraId="717DD417" w14:textId="77777777" w:rsidR="00AD1169" w:rsidRPr="00AD1169" w:rsidRDefault="00AD1169" w:rsidP="00AD1169">
      <w:pPr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«Історія України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Хлібов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рижанов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Є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Наумчу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)  </w:t>
      </w:r>
    </w:p>
    <w:p w14:paraId="033E72D1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Всесвітня історія» підручник для 8 класу закладів загальної середньої освіти</w:t>
      </w:r>
    </w:p>
    <w:p w14:paraId="0DC7642A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355A677E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Всесвітня історія» підручник для 8 класу закладів загальної середньої освіти (авт. Щупак І.Я., Старченко Н.П., Бурлака О.В., Власова Н.С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Враді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Є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ром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В., Дрібниця В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Желіб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ронгауз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іскарь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екиринськи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.О.)</w:t>
      </w:r>
    </w:p>
    <w:p w14:paraId="68411B25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24BB5A7F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Всесвітня істор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ади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В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укач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Б., Івченко О.С.)   </w:t>
      </w:r>
    </w:p>
    <w:p w14:paraId="428B7DDF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2. «Всесвітня істор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ісем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Мартинюк О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ирц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М.)  </w:t>
      </w:r>
    </w:p>
    <w:p w14:paraId="7C68B5A4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Всесвітня істор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омету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І., Дудар О.В.)  </w:t>
      </w:r>
    </w:p>
    <w:p w14:paraId="580D486B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 «Всесвітня історія» підручник для 8 класу закладів загальної середньої освіти (авт. Васильків І.Д., Островський В.В., Басюк О .Я., Паршин І.Л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остік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І.). </w:t>
      </w:r>
    </w:p>
    <w:p w14:paraId="10A003AC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Здоров’я, безпека та добробут» підручник інтегрованого курсу для 8 класу закладів загальної середньої освіти</w:t>
      </w:r>
    </w:p>
    <w:p w14:paraId="65B985F2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1954720D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Здоров’я, безпека та добробут» підручник інтегрованого курсу для 8 класу закладів загальної середньої освіти (авт. Воронцова Т.В., Пономаренко В.С., Хомич О.Л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аврентье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ндру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В.)</w:t>
      </w:r>
    </w:p>
    <w:p w14:paraId="57A82E18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69FD3299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Здоров’я, безпека та добробут» підручник Інтегрованого курсу для 8 класу закладів загальної середньої освіти (авт. Шиян О.І., Дяків В.Г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едо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Б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аглін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)  </w:t>
      </w:r>
    </w:p>
    <w:p w14:paraId="318AF64B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Здоров’я, безпека та добробут» підручник інтегрованого курсу для 8 класу закладів загальної середньої освіти (авт. Василенко С.В., Колотій Л.П.)  </w:t>
      </w:r>
    </w:p>
    <w:p w14:paraId="3B176580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Здоров’я, безпека та добробут» підручник інтегрованого курсу для 8 класу закладів загальної середньої освіти (авт. Поліщук Н.М., Поліщук П.П.)   </w:t>
      </w:r>
    </w:p>
    <w:p w14:paraId="0B9DB991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«Здоров’я, безпека та добробут» підручник інтегрованого курсу для 8 класу закладів загальної середньої освіти (авт. Гущина Н.І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Василаш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П., за ред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ой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Є.)  </w:t>
      </w:r>
    </w:p>
    <w:p w14:paraId="3CE4AFE4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 «Здоров’я, безпека та добробут» підручник інтегрованого курсу для 8 класу закладів загальної середньої освіти, (авт. Задорожна Л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яжню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олю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рошов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еззуб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алабан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В.) </w:t>
      </w:r>
    </w:p>
    <w:p w14:paraId="2C3C8ADB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Мистецтво» підручник інтегрованого курсу для 8 класу закладів загальної середньої освіти</w:t>
      </w:r>
    </w:p>
    <w:p w14:paraId="29A7C2E9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23ED25D6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1.   «Мистецтво» підручник інтегрованого курсу для 8 класу закладів загальної середньої освіти (авт. Масол Л.М.)</w:t>
      </w:r>
    </w:p>
    <w:p w14:paraId="5BD13744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04421236" w14:textId="77777777" w:rsidR="00AD1169" w:rsidRPr="00AD1169" w:rsidRDefault="00AD1169" w:rsidP="00AD116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«Мистецтво» підручник інтегрованого курсу для 8 класу закладів загальної середньої освіти (авт. Кондратова Л.Г.) </w:t>
      </w:r>
    </w:p>
    <w:p w14:paraId="75C1414F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Мистецтво» підручник інтегрованого курсу для 8 класу закладів загальної середньої освіти (авт. Гайдамака О.В., Лемешева Н.А.)  </w:t>
      </w:r>
    </w:p>
    <w:p w14:paraId="11F36D89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 «Мистецтво» підручник інтегрованого курсу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омаров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Ничкал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А., Власова В.Г.) </w:t>
      </w:r>
    </w:p>
    <w:p w14:paraId="42BDE195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 «Мистецтво» підручник інтегрованого курсу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ізіл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ринишин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М.) </w:t>
      </w:r>
    </w:p>
    <w:p w14:paraId="2F31C765" w14:textId="77777777" w:rsidR="008F58E6" w:rsidRDefault="008F58E6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0983EF8B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«Хімія» підручник для 8 класу закладів загальної середньої освіти</w:t>
      </w:r>
    </w:p>
    <w:p w14:paraId="258955E1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20B05CE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Хімія» підручник для 8 класу закладів загальної середньої освіти (авт. Григорович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руб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Ю.)</w:t>
      </w:r>
    </w:p>
    <w:p w14:paraId="28E9AED0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27E43CA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Хім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іда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Я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узиши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Пахомов Ю.Д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уждига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.В.)   </w:t>
      </w:r>
    </w:p>
    <w:p w14:paraId="79F88DE3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Хімія» підручник для 8 класу закладів загальної середньої освіти (авт. Ярошенко О.Г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оршевню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В.)   </w:t>
      </w:r>
    </w:p>
    <w:p w14:paraId="4F6843E3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Хім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ашев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А.)  </w:t>
      </w:r>
    </w:p>
    <w:p w14:paraId="6E01300E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Хім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опель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рикля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С.)  </w:t>
      </w:r>
    </w:p>
    <w:p w14:paraId="3E9D8C10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Cs w:val="28"/>
        </w:rPr>
      </w:pPr>
    </w:p>
    <w:p w14:paraId="3D1308C5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Біологія» підручник для 8 класу закладів загальної середньої освіти</w:t>
      </w:r>
    </w:p>
    <w:p w14:paraId="1E4447EF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3C88518C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Біолог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ала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.Г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озл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Г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улініч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М., Юрченко Л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п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І.)</w:t>
      </w:r>
    </w:p>
    <w:p w14:paraId="54AD4AC4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171A120E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Біологія» підручник для 8 класу закладів загальної середньої освіти (авт. Задорожний К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Яген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В., Павленко О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Додь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В.)  </w:t>
      </w:r>
    </w:p>
    <w:p w14:paraId="5E33562F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Біологія» підручник для 8 класу закладів загальної середньої освіти (авт. Соболь В.І.)   </w:t>
      </w:r>
    </w:p>
    <w:p w14:paraId="727E44A1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Біолог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аглін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йлов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Утєв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Довгаль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В.) </w:t>
      </w:r>
    </w:p>
    <w:p w14:paraId="711BC27B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«Біологія» підручник для 8 класу закладів загальної середньої освіти (авт. Горобець Л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окар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В., Кравець І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ойош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лода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Я.)  </w:t>
      </w:r>
    </w:p>
    <w:p w14:paraId="5100DB66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«Біологія» підручник для 8 класу закладів загальної середньої освіти (авт. Андерсон О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ЧернІнськи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Вихр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А., Андерсон А.О.)  </w:t>
      </w:r>
    </w:p>
    <w:p w14:paraId="28EDB57E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Географія» підручник для 8 класу закладів загальної середньої освіти</w:t>
      </w:r>
    </w:p>
    <w:p w14:paraId="425869A8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54DA256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Географ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ільберг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Г., Довгань А.І., Савчук І.Г.)</w:t>
      </w:r>
    </w:p>
    <w:p w14:paraId="4FDAA6CE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123E0F5F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Географ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оберні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Г., Коваленко Р.Р.)</w:t>
      </w:r>
    </w:p>
    <w:p w14:paraId="71E05D84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Географ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Запотоцьки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П., Зінкевич М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ов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ілецьки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.Р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озІль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)</w:t>
      </w:r>
    </w:p>
    <w:p w14:paraId="47707F06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Географія» підручник для 8 класу закладів загальної середньої освіти (авт. Довгань Г.Д.)  </w:t>
      </w:r>
    </w:p>
    <w:p w14:paraId="41C5DC93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Географія» підручник для 8 класу закладів загальної середньої освіти (авт. Безуглий В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исичар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остащу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І., Дарчук К.В.)</w:t>
      </w:r>
    </w:p>
    <w:p w14:paraId="5EABD39C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«Географія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ром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Д., Ільницький І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асіяни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оси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кицю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В., за науковим редагуванням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опуз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М.)  </w:t>
      </w:r>
    </w:p>
    <w:p w14:paraId="00E1EA35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Фізика» підручник для 8 класу закладів загальної середньої освіти</w:t>
      </w:r>
    </w:p>
    <w:p w14:paraId="75E2A142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12514F0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Фізика» підручник для 8 класу закладів загальної середньої освіти (авт. Бар’яхтар В.Г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ожин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.Я., Довгий С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ірюхі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ірюхін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О.; за редакцією Довгого С.О.).</w:t>
      </w:r>
    </w:p>
    <w:p w14:paraId="54525E25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76F282A9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Фізик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Засєкін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воздецьки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С.)  </w:t>
      </w:r>
    </w:p>
    <w:p w14:paraId="508B89B3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Фізика» підручник для 8 класу закладів загальної середньої освіти (авт. Максимович З.Ю., Варениця Л.В., Коваль Г.С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икитеє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Ординович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Б., Шевців В.Ф.)   </w:t>
      </w:r>
    </w:p>
    <w:p w14:paraId="142E7F0F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Інформатика» підручник для 8 класу закладів загальної середньої освіти</w:t>
      </w:r>
    </w:p>
    <w:p w14:paraId="56CD0C8F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1367A6F0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Інформатик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Ривкінд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Й.Я., Лисенко Т.1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Чернік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Шакоть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В.)</w:t>
      </w:r>
    </w:p>
    <w:p w14:paraId="0A7C08A0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5363A7E2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«Інформатика» підручник для 8 класу закладів загальної середньої освіти (авт. Морзе Н.В., Варна О.В.)  </w:t>
      </w:r>
    </w:p>
    <w:p w14:paraId="312C6710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Інформатика» підручник для 8 класу закладів загальної середньої освіти (авт. Коршунова О.В., Завадський І.О.)  </w:t>
      </w:r>
    </w:p>
    <w:p w14:paraId="0F7AA21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 «Інформатика» підручник для 8 класу закладів загальної середньої освіти (авт. Бондаренко О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астовецький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илипчу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П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Шестопалов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Є.А.) </w:t>
      </w:r>
    </w:p>
    <w:p w14:paraId="6EA9E915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«Інформатик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ріщу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Лазарець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Ю.)  </w:t>
      </w:r>
    </w:p>
    <w:p w14:paraId="075FAD77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«Інформатика» підручник для 8 класу закладів загальної середньої освіти (авт. Джон Ендрю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іос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 </w:t>
      </w:r>
    </w:p>
    <w:p w14:paraId="7C8E51D1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Технології» підручник для 8 класу закладів загальної середньої освіти </w:t>
      </w:r>
    </w:p>
    <w:p w14:paraId="7AE5C9D7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5C7D342A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1.   «Технології» підручник для 8 класу закладів загальної середньої освіти (авт. Терещук А.І., Кліщ О.М., Мороз О.О.)</w:t>
      </w:r>
    </w:p>
    <w:p w14:paraId="4A472139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25D26C1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«Технології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іл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елагейч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Л.)</w:t>
      </w:r>
    </w:p>
    <w:p w14:paraId="148A574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Технології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ХодзицькаІ.Ю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, Горобець О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Медвідь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Ю., Пасічна Т.С., Приходько Ю.М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алійчу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Д.)</w:t>
      </w:r>
    </w:p>
    <w:p w14:paraId="1A43D262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Підприємництво і фінансова грамотність» підручник для 8 класу закладів загальної середньої освіти</w:t>
      </w:r>
    </w:p>
    <w:p w14:paraId="36EAAFE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646BE505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Підприємництво і фінансова грамотність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ургул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Буя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.Р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Куждеб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.Ю., Сливка Є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ухінс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 О.)</w:t>
      </w:r>
    </w:p>
    <w:p w14:paraId="1A3DED6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54CA24B2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1. «Підприємництво і фінансова грамотність» підручник для 8 класу закладів загальної середньої освіти (авт. Пластун О.Л., Панченко С.Ю., Оверко В.П.)</w:t>
      </w:r>
    </w:p>
    <w:p w14:paraId="69EEA00C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«Підприємництво і фінансова грамотність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Гільберг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Г., Суховій О.В.)</w:t>
      </w:r>
    </w:p>
    <w:p w14:paraId="027ECEF8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«Підприємництво і фінансова грамотність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Ролік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А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Войтицьк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В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ригуб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В.) </w:t>
      </w:r>
    </w:p>
    <w:p w14:paraId="55D6B511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Підприємництво і фінансова грамотність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Руда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Я.) </w:t>
      </w:r>
    </w:p>
    <w:p w14:paraId="28ED3721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Pr="00AD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Підприємництво і фінансова грамотність» підручник для 8 класу закладів загальної середньої освіти (авт. І.Б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теценко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.О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Андрусич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2F68B153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Громадянська освіта» підручник для 8 класу закладів загальної середньої освіти </w:t>
      </w:r>
    </w:p>
    <w:p w14:paraId="5E6789CD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ий підручник:</w:t>
      </w:r>
    </w:p>
    <w:p w14:paraId="451E76B5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 «Громадянська освіта» підручник для 8 класу закладів загальної середньої освіти (авт. Васильків І.Д., Кравчук В.М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Танчи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І.З.)</w:t>
      </w:r>
    </w:p>
    <w:p w14:paraId="3CBCD38C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ьтернативні підручники:</w:t>
      </w:r>
    </w:p>
    <w:p w14:paraId="330C7AE0" w14:textId="77777777" w:rsidR="00AD1169" w:rsidRPr="00AD1169" w:rsidRDefault="00AD1169" w:rsidP="00AD11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 «Громадянська освіта» підручник для 8 класу закладів загальної середньої освіти (авт.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Пометун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І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Ремех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О., </w:t>
      </w:r>
      <w:proofErr w:type="spellStart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>Серова</w:t>
      </w:r>
      <w:proofErr w:type="spellEnd"/>
      <w:r w:rsidRPr="00AD11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В.)</w:t>
      </w:r>
    </w:p>
    <w:p w14:paraId="3EB0AF49" w14:textId="77777777" w:rsidR="002D6A6A" w:rsidRDefault="002D6A6A" w:rsidP="00EB24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2DD15" w14:textId="77777777" w:rsidR="00615543" w:rsidRPr="00615543" w:rsidRDefault="00615543" w:rsidP="006155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D58D89" w14:textId="77777777" w:rsidR="002D6A6A" w:rsidRDefault="002D6A6A" w:rsidP="00EB24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39416" w14:textId="77777777" w:rsidR="002D6A6A" w:rsidRDefault="002D6A6A" w:rsidP="00EB24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C38684" w14:textId="77777777" w:rsidR="0053370F" w:rsidRPr="00115420" w:rsidRDefault="0053370F" w:rsidP="0053370F">
      <w:pPr>
        <w:widowControl w:val="0"/>
        <w:shd w:val="clear" w:color="auto" w:fill="FFFFFF"/>
        <w:tabs>
          <w:tab w:val="left" w:pos="4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C212F" w14:textId="77777777" w:rsidR="0053370F" w:rsidRPr="00115420" w:rsidRDefault="0053370F" w:rsidP="0053370F">
      <w:pPr>
        <w:widowControl w:val="0"/>
        <w:shd w:val="clear" w:color="auto" w:fill="FFFFFF"/>
        <w:tabs>
          <w:tab w:val="left" w:pos="4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42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педради                               Таміла СКАРБОВСЬКА</w:t>
      </w:r>
    </w:p>
    <w:p w14:paraId="336200DC" w14:textId="77777777" w:rsidR="0053370F" w:rsidRPr="00115420" w:rsidRDefault="0053370F" w:rsidP="0053370F">
      <w:pPr>
        <w:widowControl w:val="0"/>
        <w:shd w:val="clear" w:color="auto" w:fill="FFFFFF"/>
        <w:tabs>
          <w:tab w:val="left" w:pos="4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C7CA44" w14:textId="77777777" w:rsidR="0053370F" w:rsidRDefault="0053370F" w:rsidP="0053370F">
      <w:pPr>
        <w:widowControl w:val="0"/>
        <w:shd w:val="clear" w:color="auto" w:fill="FFFFFF"/>
        <w:tabs>
          <w:tab w:val="left" w:pos="4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ара ХАРУК</w:t>
      </w:r>
    </w:p>
    <w:p w14:paraId="00000135" w14:textId="14CFC1CC" w:rsidR="00806372" w:rsidRDefault="00806372" w:rsidP="0053370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06372" w:rsidSect="00705FF2">
      <w:pgSz w:w="11906" w:h="16838"/>
      <w:pgMar w:top="851" w:right="709" w:bottom="851" w:left="127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06372"/>
    <w:rsid w:val="00006932"/>
    <w:rsid w:val="00023B96"/>
    <w:rsid w:val="00045E85"/>
    <w:rsid w:val="0005270E"/>
    <w:rsid w:val="000640C2"/>
    <w:rsid w:val="001D2096"/>
    <w:rsid w:val="001D3579"/>
    <w:rsid w:val="001D3BD1"/>
    <w:rsid w:val="001D5A0A"/>
    <w:rsid w:val="00246DEE"/>
    <w:rsid w:val="002B2CE2"/>
    <w:rsid w:val="002D6A6A"/>
    <w:rsid w:val="002F5433"/>
    <w:rsid w:val="003061E7"/>
    <w:rsid w:val="00307056"/>
    <w:rsid w:val="00360B1A"/>
    <w:rsid w:val="00406151"/>
    <w:rsid w:val="004106E8"/>
    <w:rsid w:val="00457290"/>
    <w:rsid w:val="0046476B"/>
    <w:rsid w:val="0049518F"/>
    <w:rsid w:val="004B6487"/>
    <w:rsid w:val="004D1AE7"/>
    <w:rsid w:val="004D2E3B"/>
    <w:rsid w:val="004E60B0"/>
    <w:rsid w:val="00510A2B"/>
    <w:rsid w:val="00520D57"/>
    <w:rsid w:val="0053370F"/>
    <w:rsid w:val="0054390C"/>
    <w:rsid w:val="005A231E"/>
    <w:rsid w:val="005C4DFF"/>
    <w:rsid w:val="00615543"/>
    <w:rsid w:val="00624670"/>
    <w:rsid w:val="006308C5"/>
    <w:rsid w:val="0063716F"/>
    <w:rsid w:val="0064390D"/>
    <w:rsid w:val="0066214A"/>
    <w:rsid w:val="006814C9"/>
    <w:rsid w:val="00693F17"/>
    <w:rsid w:val="00705FF2"/>
    <w:rsid w:val="0071183F"/>
    <w:rsid w:val="00751DD5"/>
    <w:rsid w:val="00772587"/>
    <w:rsid w:val="007A6A8C"/>
    <w:rsid w:val="00806372"/>
    <w:rsid w:val="00811E7F"/>
    <w:rsid w:val="008413DD"/>
    <w:rsid w:val="00885297"/>
    <w:rsid w:val="008C2BE1"/>
    <w:rsid w:val="008F58E6"/>
    <w:rsid w:val="009234A7"/>
    <w:rsid w:val="00930365"/>
    <w:rsid w:val="00976B73"/>
    <w:rsid w:val="0098227E"/>
    <w:rsid w:val="009835FC"/>
    <w:rsid w:val="009B713F"/>
    <w:rsid w:val="009C548F"/>
    <w:rsid w:val="00A5012F"/>
    <w:rsid w:val="00A6355F"/>
    <w:rsid w:val="00A658A4"/>
    <w:rsid w:val="00AA78F5"/>
    <w:rsid w:val="00AC657C"/>
    <w:rsid w:val="00AD1169"/>
    <w:rsid w:val="00AD3476"/>
    <w:rsid w:val="00B00121"/>
    <w:rsid w:val="00B02371"/>
    <w:rsid w:val="00B14A94"/>
    <w:rsid w:val="00B1529C"/>
    <w:rsid w:val="00B15A92"/>
    <w:rsid w:val="00B24864"/>
    <w:rsid w:val="00B3544E"/>
    <w:rsid w:val="00B43571"/>
    <w:rsid w:val="00BA0099"/>
    <w:rsid w:val="00BA740F"/>
    <w:rsid w:val="00BB2130"/>
    <w:rsid w:val="00BD3D56"/>
    <w:rsid w:val="00BD4640"/>
    <w:rsid w:val="00BD6CB7"/>
    <w:rsid w:val="00C23775"/>
    <w:rsid w:val="00C2432B"/>
    <w:rsid w:val="00C35B7D"/>
    <w:rsid w:val="00CD4A1F"/>
    <w:rsid w:val="00D272F7"/>
    <w:rsid w:val="00D3356C"/>
    <w:rsid w:val="00DC6827"/>
    <w:rsid w:val="00DD4327"/>
    <w:rsid w:val="00DF4B82"/>
    <w:rsid w:val="00E07BFC"/>
    <w:rsid w:val="00E45E18"/>
    <w:rsid w:val="00E56ABF"/>
    <w:rsid w:val="00E76154"/>
    <w:rsid w:val="00E777FB"/>
    <w:rsid w:val="00EB249B"/>
    <w:rsid w:val="00EB6669"/>
    <w:rsid w:val="00EF3F32"/>
    <w:rsid w:val="00F25AA7"/>
    <w:rsid w:val="00F314E2"/>
    <w:rsid w:val="00F871B3"/>
    <w:rsid w:val="00FD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E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B1945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C7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E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39"/>
    <w:rsid w:val="00FC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ий текст_"/>
    <w:basedOn w:val="a0"/>
    <w:link w:val="ab"/>
    <w:rsid w:val="00F062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Основний текст"/>
    <w:basedOn w:val="a"/>
    <w:link w:val="aa"/>
    <w:rsid w:val="00F0629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061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E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B1945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C7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E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39"/>
    <w:rsid w:val="00FC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ий текст_"/>
    <w:basedOn w:val="a0"/>
    <w:link w:val="ab"/>
    <w:rsid w:val="00F062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Основний текст"/>
    <w:basedOn w:val="a"/>
    <w:link w:val="aa"/>
    <w:rsid w:val="00F0629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06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6JOc2ilcOzlQE3hZpKcjEQVCDA==">CgMxLjAyCGguZ2pkZ3hzOAByITFWc3Vya1hJMGI4S1RpM2U5YzJZN3BINGlSVW5FRmF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9B9B6F-8C26-4873-B04E-F074CA6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74</Words>
  <Characters>6142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haruk</dc:creator>
  <cp:lastModifiedBy>User</cp:lastModifiedBy>
  <cp:revision>5</cp:revision>
  <cp:lastPrinted>2025-04-14T10:34:00Z</cp:lastPrinted>
  <dcterms:created xsi:type="dcterms:W3CDTF">2025-04-14T10:18:00Z</dcterms:created>
  <dcterms:modified xsi:type="dcterms:W3CDTF">2025-04-14T10:34:00Z</dcterms:modified>
</cp:coreProperties>
</file>